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8EF5" w14:textId="77777777" w:rsidR="00DC7D6A" w:rsidRPr="00D13810" w:rsidRDefault="006B0AB1" w:rsidP="003056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 w:themeColor="text1"/>
          <w:szCs w:val="20"/>
          <w:highlight w:val="yellow"/>
        </w:rPr>
      </w:pPr>
      <w:r w:rsidRPr="001D314B">
        <w:rPr>
          <w:rFonts w:cstheme="minorHAnsi"/>
          <w:b/>
          <w:color w:val="000000" w:themeColor="text1"/>
          <w:szCs w:val="20"/>
        </w:rPr>
        <w:t>Dotyczy</w:t>
      </w:r>
      <w:r w:rsidR="00D72E7B" w:rsidRPr="001D314B">
        <w:rPr>
          <w:rFonts w:cstheme="minorHAnsi"/>
          <w:b/>
          <w:color w:val="000000" w:themeColor="text1"/>
          <w:szCs w:val="20"/>
        </w:rPr>
        <w:t xml:space="preserve"> przetargu</w:t>
      </w:r>
      <w:r w:rsidR="009C69AD">
        <w:rPr>
          <w:rFonts w:cstheme="minorHAnsi"/>
          <w:b/>
          <w:color w:val="000000" w:themeColor="text1"/>
          <w:szCs w:val="20"/>
        </w:rPr>
        <w:t xml:space="preserve"> na </w:t>
      </w:r>
      <w:r w:rsidR="009C69AD" w:rsidRPr="009C69AD">
        <w:rPr>
          <w:rFonts w:cstheme="minorHAnsi"/>
          <w:b/>
          <w:color w:val="000000" w:themeColor="text1"/>
          <w:szCs w:val="20"/>
        </w:rPr>
        <w:t>usługę</w:t>
      </w:r>
      <w:r w:rsidR="009C69AD">
        <w:rPr>
          <w:rFonts w:cstheme="minorHAnsi"/>
          <w:b/>
          <w:color w:val="000000" w:themeColor="text1"/>
          <w:szCs w:val="20"/>
        </w:rPr>
        <w:t>:</w:t>
      </w:r>
      <w:r w:rsidR="009C69AD">
        <w:rPr>
          <w:rFonts w:cstheme="minorHAnsi"/>
          <w:b/>
          <w:i/>
          <w:color w:val="000000" w:themeColor="text1"/>
          <w:szCs w:val="20"/>
        </w:rPr>
        <w:t xml:space="preserve"> U</w:t>
      </w:r>
      <w:r w:rsidR="009C69AD" w:rsidRPr="009C69AD">
        <w:rPr>
          <w:rFonts w:cstheme="minorHAnsi"/>
          <w:b/>
          <w:i/>
          <w:color w:val="000000" w:themeColor="text1"/>
          <w:szCs w:val="20"/>
        </w:rPr>
        <w:t>bezpieczenia grupowego na życie pracowników Samodzielnego Publicznego Zespołu Zakładów Lecznictwa Otwartego Warszawa- Żoliborz oraz członków ich rodzin.</w:t>
      </w:r>
    </w:p>
    <w:p w14:paraId="1BBC517B" w14:textId="77777777" w:rsidR="00BE3929" w:rsidRPr="00D13810" w:rsidRDefault="00BE3929" w:rsidP="00AF1E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Cs w:val="20"/>
          <w:highlight w:val="yellow"/>
        </w:rPr>
      </w:pPr>
    </w:p>
    <w:p w14:paraId="228EABA2" w14:textId="77777777" w:rsidR="00524FDC" w:rsidRPr="009C69AD" w:rsidRDefault="00524FDC" w:rsidP="00524FDC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Cs w:val="20"/>
        </w:rPr>
      </w:pPr>
      <w:r w:rsidRPr="009C69AD">
        <w:rPr>
          <w:rFonts w:cstheme="minorHAnsi"/>
          <w:b/>
          <w:color w:val="000000" w:themeColor="text1"/>
          <w:szCs w:val="20"/>
        </w:rPr>
        <w:t>Numer referencyjny:</w:t>
      </w:r>
      <w:r w:rsidRPr="009C69AD">
        <w:rPr>
          <w:rFonts w:cs="Tahoma"/>
          <w:b/>
          <w:szCs w:val="20"/>
        </w:rPr>
        <w:t xml:space="preserve"> </w:t>
      </w:r>
      <w:r w:rsidR="009C69AD" w:rsidRPr="009C69AD">
        <w:rPr>
          <w:rFonts w:cs="Tahoma"/>
          <w:b/>
          <w:szCs w:val="20"/>
        </w:rPr>
        <w:t>02/ZP/2022</w:t>
      </w:r>
    </w:p>
    <w:p w14:paraId="565B386C" w14:textId="77777777" w:rsidR="00630EB9" w:rsidRPr="009C69AD" w:rsidRDefault="009D1A74" w:rsidP="00524FD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0"/>
        </w:rPr>
      </w:pPr>
      <w:r w:rsidRPr="009C69AD">
        <w:rPr>
          <w:color w:val="000000" w:themeColor="text1"/>
          <w:szCs w:val="20"/>
        </w:rPr>
        <w:tab/>
      </w:r>
    </w:p>
    <w:p w14:paraId="04906785" w14:textId="77777777" w:rsidR="006C0C42" w:rsidRPr="009C69AD" w:rsidRDefault="003E1453" w:rsidP="006C0C42">
      <w:pPr>
        <w:spacing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9C69AD">
        <w:rPr>
          <w:rFonts w:cstheme="minorHAnsi"/>
          <w:color w:val="000000" w:themeColor="text1"/>
          <w:szCs w:val="20"/>
        </w:rPr>
        <w:t xml:space="preserve">Działając na podstawie art. </w:t>
      </w:r>
      <w:r w:rsidR="0029741B" w:rsidRPr="009C69AD">
        <w:rPr>
          <w:rFonts w:cstheme="minorHAnsi"/>
          <w:color w:val="000000" w:themeColor="text1"/>
          <w:szCs w:val="20"/>
        </w:rPr>
        <w:t xml:space="preserve">284 </w:t>
      </w:r>
      <w:r w:rsidRPr="009C69AD">
        <w:rPr>
          <w:rFonts w:cstheme="minorHAnsi"/>
          <w:color w:val="000000" w:themeColor="text1"/>
          <w:szCs w:val="20"/>
        </w:rPr>
        <w:t xml:space="preserve">Ustawy z dnia 11 września 2019 r. – Prawo zamówień publicznych </w:t>
      </w:r>
      <w:r w:rsidR="008E150E" w:rsidRPr="009C69AD">
        <w:rPr>
          <w:rFonts w:cstheme="minorHAnsi"/>
          <w:color w:val="000000" w:themeColor="text1"/>
          <w:szCs w:val="20"/>
        </w:rPr>
        <w:br/>
      </w:r>
      <w:r w:rsidRPr="009C69AD">
        <w:rPr>
          <w:rFonts w:cstheme="minorHAnsi"/>
          <w:color w:val="000000" w:themeColor="text1"/>
          <w:szCs w:val="20"/>
        </w:rPr>
        <w:t>(</w:t>
      </w:r>
      <w:r w:rsidR="001A2F86" w:rsidRPr="009C69AD">
        <w:rPr>
          <w:rFonts w:cstheme="minorHAnsi"/>
          <w:color w:val="000000" w:themeColor="text1"/>
          <w:szCs w:val="20"/>
        </w:rPr>
        <w:t>Dz</w:t>
      </w:r>
      <w:r w:rsidR="00C836D0" w:rsidRPr="009C69AD">
        <w:rPr>
          <w:rFonts w:cstheme="minorHAnsi"/>
          <w:color w:val="000000" w:themeColor="text1"/>
          <w:szCs w:val="20"/>
        </w:rPr>
        <w:t>.U. z 2021 r. poz. 1129 z późn.</w:t>
      </w:r>
      <w:r w:rsidR="001A2F86" w:rsidRPr="009C69AD">
        <w:rPr>
          <w:rFonts w:cstheme="minorHAnsi"/>
          <w:color w:val="000000" w:themeColor="text1"/>
          <w:szCs w:val="20"/>
        </w:rPr>
        <w:t>zm</w:t>
      </w:r>
      <w:r w:rsidR="00C836D0" w:rsidRPr="009C69AD">
        <w:rPr>
          <w:rFonts w:cstheme="minorHAnsi"/>
          <w:color w:val="000000" w:themeColor="text1"/>
          <w:szCs w:val="20"/>
        </w:rPr>
        <w:t>.</w:t>
      </w:r>
      <w:r w:rsidRPr="009C69AD">
        <w:rPr>
          <w:rFonts w:cstheme="minorHAnsi"/>
          <w:color w:val="000000" w:themeColor="text1"/>
          <w:szCs w:val="20"/>
        </w:rPr>
        <w:t>) jako Wykonawca zwracamy się o wyjaśnienie treści specyfikacji warunków zamówienia.</w:t>
      </w:r>
    </w:p>
    <w:p w14:paraId="32E01C74" w14:textId="77777777" w:rsidR="008E150E" w:rsidRPr="00D13810" w:rsidRDefault="008E150E" w:rsidP="006C0C42">
      <w:pPr>
        <w:spacing w:after="120" w:line="240" w:lineRule="auto"/>
        <w:jc w:val="both"/>
        <w:rPr>
          <w:rFonts w:cstheme="minorHAnsi"/>
          <w:color w:val="000000" w:themeColor="text1"/>
          <w:szCs w:val="20"/>
          <w:highlight w:val="yellow"/>
        </w:rPr>
      </w:pPr>
    </w:p>
    <w:p w14:paraId="5AB05E63" w14:textId="77777777" w:rsidR="00140FEA" w:rsidRPr="00684BFD" w:rsidRDefault="00684BFD" w:rsidP="0024305D">
      <w:pPr>
        <w:pStyle w:val="Akapitzlist"/>
        <w:numPr>
          <w:ilvl w:val="0"/>
          <w:numId w:val="20"/>
        </w:numPr>
        <w:spacing w:after="0"/>
        <w:jc w:val="both"/>
        <w:rPr>
          <w:b/>
          <w:color w:val="080808"/>
          <w:szCs w:val="20"/>
        </w:rPr>
      </w:pPr>
      <w:r w:rsidRPr="00684BFD">
        <w:rPr>
          <w:b/>
          <w:bCs/>
          <w:szCs w:val="20"/>
        </w:rPr>
        <w:t xml:space="preserve">SWZ, </w:t>
      </w:r>
      <w:r w:rsidR="0024305D" w:rsidRPr="00684BFD">
        <w:rPr>
          <w:b/>
          <w:bCs/>
          <w:szCs w:val="20"/>
        </w:rPr>
        <w:t xml:space="preserve">XVI. </w:t>
      </w:r>
      <w:r w:rsidR="0024305D" w:rsidRPr="00684BFD">
        <w:rPr>
          <w:b/>
          <w:bCs/>
          <w:i/>
          <w:szCs w:val="20"/>
        </w:rPr>
        <w:t>POUFNY CHARAKTER INFORMACJI</w:t>
      </w:r>
      <w:r>
        <w:rPr>
          <w:b/>
          <w:bCs/>
          <w:i/>
          <w:szCs w:val="20"/>
        </w:rPr>
        <w:t xml:space="preserve"> – </w:t>
      </w:r>
      <w:r>
        <w:rPr>
          <w:bCs/>
          <w:szCs w:val="20"/>
        </w:rPr>
        <w:t>Wykonawca zwraca się z prośba o potwierdzenie,</w:t>
      </w:r>
      <w:r>
        <w:rPr>
          <w:bCs/>
          <w:szCs w:val="20"/>
        </w:rPr>
        <w:br/>
        <w:t xml:space="preserve"> iż wskazany rozdział został wskazany omyłkowo.</w:t>
      </w:r>
    </w:p>
    <w:p w14:paraId="3B21EA69" w14:textId="7BC31862" w:rsidR="00684BFD" w:rsidRDefault="00684BFD" w:rsidP="00684BFD">
      <w:pPr>
        <w:pStyle w:val="Akapitzlist"/>
        <w:spacing w:after="0"/>
        <w:jc w:val="both"/>
        <w:rPr>
          <w:bCs/>
          <w:szCs w:val="20"/>
        </w:rPr>
      </w:pPr>
      <w:r w:rsidRPr="00684BFD">
        <w:rPr>
          <w:bCs/>
          <w:szCs w:val="20"/>
        </w:rPr>
        <w:t xml:space="preserve">Załącznik nr </w:t>
      </w:r>
      <w:r>
        <w:rPr>
          <w:bCs/>
          <w:szCs w:val="20"/>
        </w:rPr>
        <w:t xml:space="preserve">1 do SWZ jest ogólnodostępny pod adresem: </w:t>
      </w:r>
      <w:hyperlink r:id="rId6" w:history="1">
        <w:r w:rsidRPr="00C811CA">
          <w:rPr>
            <w:rStyle w:val="Hipercze"/>
            <w:bCs/>
            <w:szCs w:val="20"/>
          </w:rPr>
          <w:t>https://platformazakupowa.pl/transakcja/612727</w:t>
        </w:r>
      </w:hyperlink>
      <w:r>
        <w:rPr>
          <w:bCs/>
          <w:szCs w:val="20"/>
        </w:rPr>
        <w:t xml:space="preserve"> </w:t>
      </w:r>
    </w:p>
    <w:p w14:paraId="068B5DC4" w14:textId="2B98ECEA" w:rsidR="00B45248" w:rsidRDefault="00B45248" w:rsidP="00684BFD">
      <w:pPr>
        <w:pStyle w:val="Akapitzlist"/>
        <w:spacing w:after="0"/>
        <w:jc w:val="both"/>
        <w:rPr>
          <w:szCs w:val="20"/>
        </w:rPr>
      </w:pPr>
    </w:p>
    <w:p w14:paraId="24C59624" w14:textId="4B1DA158" w:rsidR="00B45248" w:rsidRDefault="00B45248" w:rsidP="00684BFD">
      <w:pPr>
        <w:pStyle w:val="Akapitzlist"/>
        <w:spacing w:after="0"/>
        <w:jc w:val="both"/>
        <w:rPr>
          <w:szCs w:val="20"/>
        </w:rPr>
      </w:pPr>
    </w:p>
    <w:p w14:paraId="3BEFE6CC" w14:textId="77777777" w:rsidR="00B45248" w:rsidRPr="00B45248" w:rsidRDefault="00B45248" w:rsidP="00B45248">
      <w:pPr>
        <w:pStyle w:val="Akapitzlist"/>
        <w:spacing w:after="0"/>
        <w:jc w:val="both"/>
        <w:rPr>
          <w:b/>
          <w:bCs/>
          <w:szCs w:val="20"/>
        </w:rPr>
      </w:pPr>
      <w:r w:rsidRPr="00B45248">
        <w:rPr>
          <w:b/>
          <w:bCs/>
          <w:szCs w:val="20"/>
        </w:rPr>
        <w:t>Odpowiedź:</w:t>
      </w:r>
    </w:p>
    <w:p w14:paraId="4AC384A2" w14:textId="7A8E30B7" w:rsidR="00B45248" w:rsidRPr="00B45248" w:rsidRDefault="00B45248" w:rsidP="00B45248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>Potwierdzamy, że wskaz</w:t>
      </w:r>
      <w:r w:rsidRPr="00B45248">
        <w:rPr>
          <w:szCs w:val="20"/>
        </w:rPr>
        <w:t>any rozdział został podany omyłkowo.</w:t>
      </w:r>
    </w:p>
    <w:sectPr w:rsidR="00B45248" w:rsidRPr="00B45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C"/>
    <w:multiLevelType w:val="multilevel"/>
    <w:tmpl w:val="ABB017F8"/>
    <w:lvl w:ilvl="0">
      <w:start w:val="1"/>
      <w:numFmt w:val="decimal"/>
      <w:lvlText w:val="%1."/>
      <w:lvlJc w:val="left"/>
      <w:pPr>
        <w:ind w:left="289" w:hanging="160"/>
      </w:pPr>
      <w:rPr>
        <w:rFonts w:ascii="Source Sans Pro" w:hAnsi="Source Sans Pro" w:cs="Source Sans Pro"/>
        <w:b/>
        <w:bCs/>
        <w:color w:val="06347A"/>
        <w:sz w:val="12"/>
        <w:szCs w:val="12"/>
      </w:rPr>
    </w:lvl>
    <w:lvl w:ilvl="1">
      <w:start w:val="1"/>
      <w:numFmt w:val="decimal"/>
      <w:lvlText w:val="%2)"/>
      <w:lvlJc w:val="left"/>
      <w:pPr>
        <w:ind w:left="504" w:hanging="156"/>
      </w:pPr>
      <w:rPr>
        <w:rFonts w:ascii="Source Sans Pro" w:hAnsi="Source Sans Pro" w:cs="Source Sans Pro"/>
        <w:b w:val="0"/>
        <w:bCs w:val="0"/>
        <w:color w:val="06347A"/>
        <w:sz w:val="12"/>
        <w:szCs w:val="12"/>
      </w:rPr>
    </w:lvl>
    <w:lvl w:ilvl="2">
      <w:start w:val="1"/>
      <w:numFmt w:val="lowerLetter"/>
      <w:lvlText w:val="%3)"/>
      <w:lvlJc w:val="left"/>
      <w:pPr>
        <w:ind w:left="510" w:hanging="171"/>
      </w:pPr>
      <w:rPr>
        <w:rFonts w:ascii="Source Sans Pro" w:hAnsi="Source Sans Pro" w:cs="Source Sans Pro"/>
        <w:b w:val="0"/>
        <w:bCs w:val="0"/>
        <w:color w:val="06347A"/>
        <w:sz w:val="22"/>
        <w:szCs w:val="22"/>
      </w:rPr>
    </w:lvl>
    <w:lvl w:ilvl="3">
      <w:numFmt w:val="bullet"/>
      <w:lvlText w:val="•"/>
      <w:lvlJc w:val="left"/>
      <w:pPr>
        <w:ind w:left="648" w:hanging="171"/>
      </w:pPr>
    </w:lvl>
    <w:lvl w:ilvl="4">
      <w:numFmt w:val="bullet"/>
      <w:lvlText w:val="•"/>
      <w:lvlJc w:val="left"/>
      <w:pPr>
        <w:ind w:left="668" w:hanging="171"/>
      </w:pPr>
    </w:lvl>
    <w:lvl w:ilvl="5">
      <w:numFmt w:val="bullet"/>
      <w:lvlText w:val="•"/>
      <w:lvlJc w:val="left"/>
      <w:pPr>
        <w:ind w:left="524" w:hanging="171"/>
      </w:pPr>
    </w:lvl>
    <w:lvl w:ilvl="6">
      <w:numFmt w:val="bullet"/>
      <w:lvlText w:val="•"/>
      <w:lvlJc w:val="left"/>
      <w:pPr>
        <w:ind w:left="379" w:hanging="171"/>
      </w:pPr>
    </w:lvl>
    <w:lvl w:ilvl="7">
      <w:numFmt w:val="bullet"/>
      <w:lvlText w:val="•"/>
      <w:lvlJc w:val="left"/>
      <w:pPr>
        <w:ind w:left="235" w:hanging="171"/>
      </w:pPr>
    </w:lvl>
    <w:lvl w:ilvl="8">
      <w:numFmt w:val="bullet"/>
      <w:lvlText w:val="•"/>
      <w:lvlJc w:val="left"/>
      <w:pPr>
        <w:ind w:left="90" w:hanging="171"/>
      </w:pPr>
    </w:lvl>
  </w:abstractNum>
  <w:abstractNum w:abstractNumId="1" w15:restartNumberingAfterBreak="0">
    <w:nsid w:val="0543365C"/>
    <w:multiLevelType w:val="hybridMultilevel"/>
    <w:tmpl w:val="59EE7F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A044F"/>
    <w:multiLevelType w:val="hybridMultilevel"/>
    <w:tmpl w:val="ABCAE514"/>
    <w:lvl w:ilvl="0" w:tplc="C9568E3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EB5"/>
    <w:multiLevelType w:val="hybridMultilevel"/>
    <w:tmpl w:val="B25C0D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A41617"/>
    <w:multiLevelType w:val="hybridMultilevel"/>
    <w:tmpl w:val="6CC8BF40"/>
    <w:lvl w:ilvl="0" w:tplc="E2E85D48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cstheme="minorBidi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6B9F"/>
    <w:multiLevelType w:val="hybridMultilevel"/>
    <w:tmpl w:val="04F23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136BA"/>
    <w:multiLevelType w:val="hybridMultilevel"/>
    <w:tmpl w:val="6B309D3A"/>
    <w:lvl w:ilvl="0" w:tplc="2E247FF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C1AB3"/>
    <w:multiLevelType w:val="hybridMultilevel"/>
    <w:tmpl w:val="E0E06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1466"/>
    <w:multiLevelType w:val="hybridMultilevel"/>
    <w:tmpl w:val="DF6274DC"/>
    <w:lvl w:ilvl="0" w:tplc="65E0B95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35073"/>
    <w:multiLevelType w:val="hybridMultilevel"/>
    <w:tmpl w:val="6BA2B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2328"/>
    <w:multiLevelType w:val="hybridMultilevel"/>
    <w:tmpl w:val="1F381D1A"/>
    <w:lvl w:ilvl="0" w:tplc="B5A069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55555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705FC"/>
    <w:multiLevelType w:val="hybridMultilevel"/>
    <w:tmpl w:val="A7AAB61C"/>
    <w:lvl w:ilvl="0" w:tplc="A3E8A166">
      <w:start w:val="1"/>
      <w:numFmt w:val="decimal"/>
      <w:lvlText w:val="%1."/>
      <w:lvlJc w:val="left"/>
      <w:pPr>
        <w:ind w:left="720" w:hanging="360"/>
      </w:pPr>
      <w:rPr>
        <w:rFonts w:cs="Tahoma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46261"/>
    <w:multiLevelType w:val="hybridMultilevel"/>
    <w:tmpl w:val="2210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87E85"/>
    <w:multiLevelType w:val="hybridMultilevel"/>
    <w:tmpl w:val="E238FA30"/>
    <w:lvl w:ilvl="0" w:tplc="25602FE8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cstheme="minorBid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C0FBB"/>
    <w:multiLevelType w:val="hybridMultilevel"/>
    <w:tmpl w:val="2276778E"/>
    <w:lvl w:ilvl="0" w:tplc="BA1EC64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6C20"/>
    <w:multiLevelType w:val="hybridMultilevel"/>
    <w:tmpl w:val="E6E685FE"/>
    <w:lvl w:ilvl="0" w:tplc="F3441D16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C7300"/>
    <w:multiLevelType w:val="hybridMultilevel"/>
    <w:tmpl w:val="9976CEBC"/>
    <w:lvl w:ilvl="0" w:tplc="2D5A1F8E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cstheme="minorBidi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739651">
    <w:abstractNumId w:val="4"/>
  </w:num>
  <w:num w:numId="2" w16cid:durableId="886651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34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849759736">
    <w:abstractNumId w:val="1"/>
  </w:num>
  <w:num w:numId="5" w16cid:durableId="1858615281">
    <w:abstractNumId w:val="16"/>
  </w:num>
  <w:num w:numId="6" w16cid:durableId="1099329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8269434">
    <w:abstractNumId w:val="8"/>
  </w:num>
  <w:num w:numId="8" w16cid:durableId="13433888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6275311">
    <w:abstractNumId w:val="3"/>
  </w:num>
  <w:num w:numId="10" w16cid:durableId="1575043802">
    <w:abstractNumId w:val="5"/>
  </w:num>
  <w:num w:numId="11" w16cid:durableId="1038579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5838060">
    <w:abstractNumId w:val="10"/>
  </w:num>
  <w:num w:numId="13" w16cid:durableId="1244146264">
    <w:abstractNumId w:val="11"/>
  </w:num>
  <w:num w:numId="14" w16cid:durableId="258296297">
    <w:abstractNumId w:val="2"/>
  </w:num>
  <w:num w:numId="15" w16cid:durableId="1963730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9609847">
    <w:abstractNumId w:val="13"/>
  </w:num>
  <w:num w:numId="17" w16cid:durableId="1947224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7836957">
    <w:abstractNumId w:val="7"/>
  </w:num>
  <w:num w:numId="19" w16cid:durableId="22902149">
    <w:abstractNumId w:val="9"/>
  </w:num>
  <w:num w:numId="20" w16cid:durableId="54861518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BF"/>
    <w:rsid w:val="00012D1F"/>
    <w:rsid w:val="000144FE"/>
    <w:rsid w:val="00015265"/>
    <w:rsid w:val="00023AF5"/>
    <w:rsid w:val="00024037"/>
    <w:rsid w:val="000248B9"/>
    <w:rsid w:val="0003207E"/>
    <w:rsid w:val="000327B8"/>
    <w:rsid w:val="000331BC"/>
    <w:rsid w:val="0003580E"/>
    <w:rsid w:val="00044368"/>
    <w:rsid w:val="00046806"/>
    <w:rsid w:val="00047996"/>
    <w:rsid w:val="0005201E"/>
    <w:rsid w:val="00054502"/>
    <w:rsid w:val="000550E2"/>
    <w:rsid w:val="0006290D"/>
    <w:rsid w:val="00062F7B"/>
    <w:rsid w:val="000635B5"/>
    <w:rsid w:val="0006424F"/>
    <w:rsid w:val="000679FC"/>
    <w:rsid w:val="00075C42"/>
    <w:rsid w:val="000770EA"/>
    <w:rsid w:val="00077BF2"/>
    <w:rsid w:val="0008049E"/>
    <w:rsid w:val="00080D0F"/>
    <w:rsid w:val="000816D5"/>
    <w:rsid w:val="000832D6"/>
    <w:rsid w:val="000902C4"/>
    <w:rsid w:val="000936A6"/>
    <w:rsid w:val="000A2005"/>
    <w:rsid w:val="000A3708"/>
    <w:rsid w:val="000B5C06"/>
    <w:rsid w:val="000B6BBE"/>
    <w:rsid w:val="000C10C1"/>
    <w:rsid w:val="000C290F"/>
    <w:rsid w:val="000D4FAC"/>
    <w:rsid w:val="000D6975"/>
    <w:rsid w:val="000E0F7A"/>
    <w:rsid w:val="000E1C6E"/>
    <w:rsid w:val="000E3805"/>
    <w:rsid w:val="000E4E9B"/>
    <w:rsid w:val="000E7C20"/>
    <w:rsid w:val="000F0DFD"/>
    <w:rsid w:val="000F20BD"/>
    <w:rsid w:val="000F20BE"/>
    <w:rsid w:val="000F4094"/>
    <w:rsid w:val="00100F11"/>
    <w:rsid w:val="0010243A"/>
    <w:rsid w:val="0010270C"/>
    <w:rsid w:val="001047BD"/>
    <w:rsid w:val="0010622F"/>
    <w:rsid w:val="001064F1"/>
    <w:rsid w:val="00106573"/>
    <w:rsid w:val="00107967"/>
    <w:rsid w:val="0011095B"/>
    <w:rsid w:val="00111D39"/>
    <w:rsid w:val="00122F8A"/>
    <w:rsid w:val="00123779"/>
    <w:rsid w:val="001243D9"/>
    <w:rsid w:val="00136368"/>
    <w:rsid w:val="00140FEA"/>
    <w:rsid w:val="0014130A"/>
    <w:rsid w:val="00142A38"/>
    <w:rsid w:val="001451B0"/>
    <w:rsid w:val="0014568A"/>
    <w:rsid w:val="00147F1B"/>
    <w:rsid w:val="00151F1F"/>
    <w:rsid w:val="001616F3"/>
    <w:rsid w:val="001625AB"/>
    <w:rsid w:val="00166433"/>
    <w:rsid w:val="00170888"/>
    <w:rsid w:val="00171CFF"/>
    <w:rsid w:val="00177754"/>
    <w:rsid w:val="00183152"/>
    <w:rsid w:val="00184036"/>
    <w:rsid w:val="001861AD"/>
    <w:rsid w:val="001864D5"/>
    <w:rsid w:val="00186BF3"/>
    <w:rsid w:val="00187B68"/>
    <w:rsid w:val="00191CE1"/>
    <w:rsid w:val="001927DB"/>
    <w:rsid w:val="001972D2"/>
    <w:rsid w:val="001A006B"/>
    <w:rsid w:val="001A1376"/>
    <w:rsid w:val="001A2F86"/>
    <w:rsid w:val="001A4E8B"/>
    <w:rsid w:val="001A7E2A"/>
    <w:rsid w:val="001B1DB9"/>
    <w:rsid w:val="001B2277"/>
    <w:rsid w:val="001B2DFD"/>
    <w:rsid w:val="001B6AD4"/>
    <w:rsid w:val="001B7BB7"/>
    <w:rsid w:val="001C1D40"/>
    <w:rsid w:val="001C1DC2"/>
    <w:rsid w:val="001C296A"/>
    <w:rsid w:val="001C4B72"/>
    <w:rsid w:val="001C7341"/>
    <w:rsid w:val="001D314B"/>
    <w:rsid w:val="001D4C59"/>
    <w:rsid w:val="001E4416"/>
    <w:rsid w:val="001E5B43"/>
    <w:rsid w:val="001E68A6"/>
    <w:rsid w:val="001F0CBB"/>
    <w:rsid w:val="001F378A"/>
    <w:rsid w:val="001F49F1"/>
    <w:rsid w:val="001F5B37"/>
    <w:rsid w:val="00203A0D"/>
    <w:rsid w:val="00206213"/>
    <w:rsid w:val="00212EED"/>
    <w:rsid w:val="00216329"/>
    <w:rsid w:val="0022204D"/>
    <w:rsid w:val="00222A21"/>
    <w:rsid w:val="00230D08"/>
    <w:rsid w:val="00231F67"/>
    <w:rsid w:val="0023211C"/>
    <w:rsid w:val="002407B2"/>
    <w:rsid w:val="0024305D"/>
    <w:rsid w:val="0024522C"/>
    <w:rsid w:val="00250FB8"/>
    <w:rsid w:val="00251D33"/>
    <w:rsid w:val="00255FC6"/>
    <w:rsid w:val="00255FE9"/>
    <w:rsid w:val="00257A43"/>
    <w:rsid w:val="00261FDA"/>
    <w:rsid w:val="002620E4"/>
    <w:rsid w:val="00264665"/>
    <w:rsid w:val="00264AF8"/>
    <w:rsid w:val="00264EA6"/>
    <w:rsid w:val="00266AC8"/>
    <w:rsid w:val="00283A14"/>
    <w:rsid w:val="00284B68"/>
    <w:rsid w:val="00284F16"/>
    <w:rsid w:val="00286E18"/>
    <w:rsid w:val="00292786"/>
    <w:rsid w:val="00292AE8"/>
    <w:rsid w:val="00295163"/>
    <w:rsid w:val="0029741B"/>
    <w:rsid w:val="002B1334"/>
    <w:rsid w:val="002B6264"/>
    <w:rsid w:val="002B7F60"/>
    <w:rsid w:val="002C1614"/>
    <w:rsid w:val="002D2B6B"/>
    <w:rsid w:val="002D3F7B"/>
    <w:rsid w:val="002E0D8F"/>
    <w:rsid w:val="002E1A37"/>
    <w:rsid w:val="002E4289"/>
    <w:rsid w:val="002E6587"/>
    <w:rsid w:val="002E6F63"/>
    <w:rsid w:val="002E79C6"/>
    <w:rsid w:val="002F2BC1"/>
    <w:rsid w:val="00300944"/>
    <w:rsid w:val="003020D7"/>
    <w:rsid w:val="00302FFE"/>
    <w:rsid w:val="0030470E"/>
    <w:rsid w:val="003056C2"/>
    <w:rsid w:val="00314783"/>
    <w:rsid w:val="003212B2"/>
    <w:rsid w:val="00321E73"/>
    <w:rsid w:val="003319E8"/>
    <w:rsid w:val="00340100"/>
    <w:rsid w:val="00340B39"/>
    <w:rsid w:val="00341249"/>
    <w:rsid w:val="00341EA8"/>
    <w:rsid w:val="00342F57"/>
    <w:rsid w:val="00343FDC"/>
    <w:rsid w:val="0034609C"/>
    <w:rsid w:val="0035097E"/>
    <w:rsid w:val="00352DEB"/>
    <w:rsid w:val="003530D4"/>
    <w:rsid w:val="00354E77"/>
    <w:rsid w:val="003631F2"/>
    <w:rsid w:val="0036716B"/>
    <w:rsid w:val="0037078A"/>
    <w:rsid w:val="00370FA6"/>
    <w:rsid w:val="00377F1D"/>
    <w:rsid w:val="0038297F"/>
    <w:rsid w:val="0039546F"/>
    <w:rsid w:val="00397794"/>
    <w:rsid w:val="003A4863"/>
    <w:rsid w:val="003C30F6"/>
    <w:rsid w:val="003C736F"/>
    <w:rsid w:val="003D34E9"/>
    <w:rsid w:val="003D7ADD"/>
    <w:rsid w:val="003E1453"/>
    <w:rsid w:val="003E153E"/>
    <w:rsid w:val="003E2325"/>
    <w:rsid w:val="003E68C9"/>
    <w:rsid w:val="003F00A8"/>
    <w:rsid w:val="003F0685"/>
    <w:rsid w:val="003F36F8"/>
    <w:rsid w:val="00400A8D"/>
    <w:rsid w:val="004042DE"/>
    <w:rsid w:val="0040588C"/>
    <w:rsid w:val="00405C8E"/>
    <w:rsid w:val="004124C6"/>
    <w:rsid w:val="00415A13"/>
    <w:rsid w:val="00416C5D"/>
    <w:rsid w:val="004360D0"/>
    <w:rsid w:val="0044142F"/>
    <w:rsid w:val="00445917"/>
    <w:rsid w:val="00446581"/>
    <w:rsid w:val="00446A4E"/>
    <w:rsid w:val="00452B30"/>
    <w:rsid w:val="0045654D"/>
    <w:rsid w:val="00456FF7"/>
    <w:rsid w:val="004627D8"/>
    <w:rsid w:val="00462CD2"/>
    <w:rsid w:val="004673E2"/>
    <w:rsid w:val="00467AA8"/>
    <w:rsid w:val="004707AE"/>
    <w:rsid w:val="00473217"/>
    <w:rsid w:val="0047458D"/>
    <w:rsid w:val="004745A2"/>
    <w:rsid w:val="00481E9D"/>
    <w:rsid w:val="00482A6E"/>
    <w:rsid w:val="00485918"/>
    <w:rsid w:val="00490E07"/>
    <w:rsid w:val="00493E0F"/>
    <w:rsid w:val="004A44F2"/>
    <w:rsid w:val="004A604D"/>
    <w:rsid w:val="004A7487"/>
    <w:rsid w:val="004B79B3"/>
    <w:rsid w:val="004D1BF0"/>
    <w:rsid w:val="004D30F8"/>
    <w:rsid w:val="004D38C4"/>
    <w:rsid w:val="004D3910"/>
    <w:rsid w:val="004E05D6"/>
    <w:rsid w:val="004E4177"/>
    <w:rsid w:val="004E6781"/>
    <w:rsid w:val="004F289A"/>
    <w:rsid w:val="004F2CB1"/>
    <w:rsid w:val="004F3DE2"/>
    <w:rsid w:val="004F462A"/>
    <w:rsid w:val="004F5CEC"/>
    <w:rsid w:val="004F5DDD"/>
    <w:rsid w:val="005020CA"/>
    <w:rsid w:val="00504393"/>
    <w:rsid w:val="00506DDA"/>
    <w:rsid w:val="0051122F"/>
    <w:rsid w:val="00512032"/>
    <w:rsid w:val="005156DE"/>
    <w:rsid w:val="00516320"/>
    <w:rsid w:val="00516B70"/>
    <w:rsid w:val="00517B69"/>
    <w:rsid w:val="005217B1"/>
    <w:rsid w:val="00524FDC"/>
    <w:rsid w:val="00525F49"/>
    <w:rsid w:val="005307B5"/>
    <w:rsid w:val="00532433"/>
    <w:rsid w:val="00532788"/>
    <w:rsid w:val="00532B4E"/>
    <w:rsid w:val="00533929"/>
    <w:rsid w:val="0054189A"/>
    <w:rsid w:val="0054446B"/>
    <w:rsid w:val="00551522"/>
    <w:rsid w:val="00560A7F"/>
    <w:rsid w:val="00562C61"/>
    <w:rsid w:val="00571CF6"/>
    <w:rsid w:val="00571F36"/>
    <w:rsid w:val="00573864"/>
    <w:rsid w:val="00574AEF"/>
    <w:rsid w:val="00575017"/>
    <w:rsid w:val="005859B1"/>
    <w:rsid w:val="00587BF2"/>
    <w:rsid w:val="00590EE9"/>
    <w:rsid w:val="005922FB"/>
    <w:rsid w:val="00596F2A"/>
    <w:rsid w:val="005A0845"/>
    <w:rsid w:val="005A0C6C"/>
    <w:rsid w:val="005B29F2"/>
    <w:rsid w:val="005C0624"/>
    <w:rsid w:val="005C3EEC"/>
    <w:rsid w:val="005C5B69"/>
    <w:rsid w:val="005C7AD5"/>
    <w:rsid w:val="005C7F2B"/>
    <w:rsid w:val="005D502C"/>
    <w:rsid w:val="005E0EB0"/>
    <w:rsid w:val="005E1272"/>
    <w:rsid w:val="005E7895"/>
    <w:rsid w:val="0060036F"/>
    <w:rsid w:val="00603A34"/>
    <w:rsid w:val="00604343"/>
    <w:rsid w:val="00604708"/>
    <w:rsid w:val="006062E2"/>
    <w:rsid w:val="00607464"/>
    <w:rsid w:val="00613F34"/>
    <w:rsid w:val="00614B43"/>
    <w:rsid w:val="00626AF3"/>
    <w:rsid w:val="00626EB0"/>
    <w:rsid w:val="0063039A"/>
    <w:rsid w:val="00630EB9"/>
    <w:rsid w:val="00635FF6"/>
    <w:rsid w:val="00637B35"/>
    <w:rsid w:val="0064069F"/>
    <w:rsid w:val="00644073"/>
    <w:rsid w:val="0064416C"/>
    <w:rsid w:val="00647CA6"/>
    <w:rsid w:val="00650139"/>
    <w:rsid w:val="006549B9"/>
    <w:rsid w:val="00655770"/>
    <w:rsid w:val="00660567"/>
    <w:rsid w:val="00662B8A"/>
    <w:rsid w:val="00664C66"/>
    <w:rsid w:val="006667FC"/>
    <w:rsid w:val="00676E90"/>
    <w:rsid w:val="00681079"/>
    <w:rsid w:val="00682666"/>
    <w:rsid w:val="00684BFD"/>
    <w:rsid w:val="006901FF"/>
    <w:rsid w:val="00697A63"/>
    <w:rsid w:val="006A0565"/>
    <w:rsid w:val="006A0570"/>
    <w:rsid w:val="006A0CE4"/>
    <w:rsid w:val="006A109D"/>
    <w:rsid w:val="006A3247"/>
    <w:rsid w:val="006B0AB1"/>
    <w:rsid w:val="006B4AA5"/>
    <w:rsid w:val="006C0C42"/>
    <w:rsid w:val="006E0731"/>
    <w:rsid w:val="006E58C1"/>
    <w:rsid w:val="006F1155"/>
    <w:rsid w:val="006F5504"/>
    <w:rsid w:val="006F5622"/>
    <w:rsid w:val="00700D01"/>
    <w:rsid w:val="0070747A"/>
    <w:rsid w:val="00714142"/>
    <w:rsid w:val="00715540"/>
    <w:rsid w:val="0071572C"/>
    <w:rsid w:val="007359B8"/>
    <w:rsid w:val="00736C1C"/>
    <w:rsid w:val="007404C5"/>
    <w:rsid w:val="0074454E"/>
    <w:rsid w:val="007460E3"/>
    <w:rsid w:val="0074645A"/>
    <w:rsid w:val="007464C5"/>
    <w:rsid w:val="00746EBE"/>
    <w:rsid w:val="00751373"/>
    <w:rsid w:val="0076296D"/>
    <w:rsid w:val="00770701"/>
    <w:rsid w:val="007733BC"/>
    <w:rsid w:val="00775AF2"/>
    <w:rsid w:val="007830D9"/>
    <w:rsid w:val="00783BF4"/>
    <w:rsid w:val="00785231"/>
    <w:rsid w:val="00790853"/>
    <w:rsid w:val="007957CA"/>
    <w:rsid w:val="007976C4"/>
    <w:rsid w:val="007A2A26"/>
    <w:rsid w:val="007A2D7E"/>
    <w:rsid w:val="007A5ED4"/>
    <w:rsid w:val="007A6296"/>
    <w:rsid w:val="007A6601"/>
    <w:rsid w:val="007B23E8"/>
    <w:rsid w:val="007C4750"/>
    <w:rsid w:val="007C47F7"/>
    <w:rsid w:val="007C4B31"/>
    <w:rsid w:val="007C57A7"/>
    <w:rsid w:val="007D0E29"/>
    <w:rsid w:val="007D2227"/>
    <w:rsid w:val="007D33A7"/>
    <w:rsid w:val="007E5C43"/>
    <w:rsid w:val="007E7CC3"/>
    <w:rsid w:val="007F0234"/>
    <w:rsid w:val="007F72A1"/>
    <w:rsid w:val="0080165A"/>
    <w:rsid w:val="00804106"/>
    <w:rsid w:val="008077E5"/>
    <w:rsid w:val="00816098"/>
    <w:rsid w:val="00817FE9"/>
    <w:rsid w:val="00820958"/>
    <w:rsid w:val="00826BA5"/>
    <w:rsid w:val="00832D76"/>
    <w:rsid w:val="00833721"/>
    <w:rsid w:val="00837941"/>
    <w:rsid w:val="0084231A"/>
    <w:rsid w:val="0084287C"/>
    <w:rsid w:val="00844A47"/>
    <w:rsid w:val="00852422"/>
    <w:rsid w:val="00865DD1"/>
    <w:rsid w:val="00866598"/>
    <w:rsid w:val="0087096E"/>
    <w:rsid w:val="00871655"/>
    <w:rsid w:val="00872261"/>
    <w:rsid w:val="00873049"/>
    <w:rsid w:val="00873745"/>
    <w:rsid w:val="00875221"/>
    <w:rsid w:val="008803CE"/>
    <w:rsid w:val="008821F4"/>
    <w:rsid w:val="00885B30"/>
    <w:rsid w:val="00887C79"/>
    <w:rsid w:val="0089737E"/>
    <w:rsid w:val="008A0386"/>
    <w:rsid w:val="008B395E"/>
    <w:rsid w:val="008B4D32"/>
    <w:rsid w:val="008B5A1F"/>
    <w:rsid w:val="008C19BC"/>
    <w:rsid w:val="008C2ED9"/>
    <w:rsid w:val="008D0A15"/>
    <w:rsid w:val="008D192F"/>
    <w:rsid w:val="008D3365"/>
    <w:rsid w:val="008D4528"/>
    <w:rsid w:val="008D520F"/>
    <w:rsid w:val="008D6197"/>
    <w:rsid w:val="008D61F7"/>
    <w:rsid w:val="008E1407"/>
    <w:rsid w:val="008E150E"/>
    <w:rsid w:val="008E42A5"/>
    <w:rsid w:val="008E6967"/>
    <w:rsid w:val="008E6E04"/>
    <w:rsid w:val="008F4DBC"/>
    <w:rsid w:val="008F597B"/>
    <w:rsid w:val="008F6D96"/>
    <w:rsid w:val="008F7F8A"/>
    <w:rsid w:val="00900E84"/>
    <w:rsid w:val="00913C51"/>
    <w:rsid w:val="009147C5"/>
    <w:rsid w:val="0093582E"/>
    <w:rsid w:val="00935A95"/>
    <w:rsid w:val="00941803"/>
    <w:rsid w:val="0095141C"/>
    <w:rsid w:val="0095464E"/>
    <w:rsid w:val="0095718F"/>
    <w:rsid w:val="00964861"/>
    <w:rsid w:val="00967570"/>
    <w:rsid w:val="009707DC"/>
    <w:rsid w:val="009738A8"/>
    <w:rsid w:val="00976331"/>
    <w:rsid w:val="00980193"/>
    <w:rsid w:val="00982198"/>
    <w:rsid w:val="00986512"/>
    <w:rsid w:val="00992BBF"/>
    <w:rsid w:val="009A0711"/>
    <w:rsid w:val="009C0D82"/>
    <w:rsid w:val="009C0F9B"/>
    <w:rsid w:val="009C69AD"/>
    <w:rsid w:val="009D1A74"/>
    <w:rsid w:val="009E23DC"/>
    <w:rsid w:val="009E35F6"/>
    <w:rsid w:val="009E4252"/>
    <w:rsid w:val="009E685C"/>
    <w:rsid w:val="009F0B82"/>
    <w:rsid w:val="009F34C5"/>
    <w:rsid w:val="009F738B"/>
    <w:rsid w:val="00A00580"/>
    <w:rsid w:val="00A03E86"/>
    <w:rsid w:val="00A043B8"/>
    <w:rsid w:val="00A04440"/>
    <w:rsid w:val="00A05D0D"/>
    <w:rsid w:val="00A10813"/>
    <w:rsid w:val="00A10AB1"/>
    <w:rsid w:val="00A20D6B"/>
    <w:rsid w:val="00A225B6"/>
    <w:rsid w:val="00A23B07"/>
    <w:rsid w:val="00A24C71"/>
    <w:rsid w:val="00A332ED"/>
    <w:rsid w:val="00A41626"/>
    <w:rsid w:val="00A546FE"/>
    <w:rsid w:val="00A57DD6"/>
    <w:rsid w:val="00A60AAC"/>
    <w:rsid w:val="00A62379"/>
    <w:rsid w:val="00A65D73"/>
    <w:rsid w:val="00A65DDA"/>
    <w:rsid w:val="00A664DB"/>
    <w:rsid w:val="00A66FDF"/>
    <w:rsid w:val="00A672C1"/>
    <w:rsid w:val="00A6779C"/>
    <w:rsid w:val="00A67EDF"/>
    <w:rsid w:val="00A7167A"/>
    <w:rsid w:val="00A73A40"/>
    <w:rsid w:val="00A7640A"/>
    <w:rsid w:val="00A77190"/>
    <w:rsid w:val="00A855B4"/>
    <w:rsid w:val="00A85C57"/>
    <w:rsid w:val="00A934ED"/>
    <w:rsid w:val="00A949FA"/>
    <w:rsid w:val="00AA36EA"/>
    <w:rsid w:val="00AA7814"/>
    <w:rsid w:val="00AA7FEB"/>
    <w:rsid w:val="00AC0207"/>
    <w:rsid w:val="00AC06E6"/>
    <w:rsid w:val="00AD09BD"/>
    <w:rsid w:val="00AD0F96"/>
    <w:rsid w:val="00AD1ADF"/>
    <w:rsid w:val="00AD56BD"/>
    <w:rsid w:val="00AE0780"/>
    <w:rsid w:val="00AE3E42"/>
    <w:rsid w:val="00AF1EE9"/>
    <w:rsid w:val="00AF22EF"/>
    <w:rsid w:val="00AF50D2"/>
    <w:rsid w:val="00AF5540"/>
    <w:rsid w:val="00AF60E2"/>
    <w:rsid w:val="00B0431B"/>
    <w:rsid w:val="00B109FB"/>
    <w:rsid w:val="00B13C61"/>
    <w:rsid w:val="00B152C5"/>
    <w:rsid w:val="00B22447"/>
    <w:rsid w:val="00B2345F"/>
    <w:rsid w:val="00B2375F"/>
    <w:rsid w:val="00B24332"/>
    <w:rsid w:val="00B26273"/>
    <w:rsid w:val="00B26F9A"/>
    <w:rsid w:val="00B27DFE"/>
    <w:rsid w:val="00B31CA0"/>
    <w:rsid w:val="00B32114"/>
    <w:rsid w:val="00B327B0"/>
    <w:rsid w:val="00B34742"/>
    <w:rsid w:val="00B37FE9"/>
    <w:rsid w:val="00B45248"/>
    <w:rsid w:val="00B46C4D"/>
    <w:rsid w:val="00B47DBD"/>
    <w:rsid w:val="00B505E1"/>
    <w:rsid w:val="00B5256D"/>
    <w:rsid w:val="00B53847"/>
    <w:rsid w:val="00B544CC"/>
    <w:rsid w:val="00B57856"/>
    <w:rsid w:val="00B57EDC"/>
    <w:rsid w:val="00B606D9"/>
    <w:rsid w:val="00B61DDB"/>
    <w:rsid w:val="00B62EDF"/>
    <w:rsid w:val="00B67EAF"/>
    <w:rsid w:val="00B72E2F"/>
    <w:rsid w:val="00B81A06"/>
    <w:rsid w:val="00B87062"/>
    <w:rsid w:val="00B90015"/>
    <w:rsid w:val="00B909A2"/>
    <w:rsid w:val="00B943AA"/>
    <w:rsid w:val="00BA202C"/>
    <w:rsid w:val="00BA76F7"/>
    <w:rsid w:val="00BB014C"/>
    <w:rsid w:val="00BB4554"/>
    <w:rsid w:val="00BB5228"/>
    <w:rsid w:val="00BB5A88"/>
    <w:rsid w:val="00BB7762"/>
    <w:rsid w:val="00BC381E"/>
    <w:rsid w:val="00BC4369"/>
    <w:rsid w:val="00BC4A15"/>
    <w:rsid w:val="00BC6E6E"/>
    <w:rsid w:val="00BC762D"/>
    <w:rsid w:val="00BD305A"/>
    <w:rsid w:val="00BD463E"/>
    <w:rsid w:val="00BE3655"/>
    <w:rsid w:val="00BE3929"/>
    <w:rsid w:val="00BF5224"/>
    <w:rsid w:val="00BF6C9D"/>
    <w:rsid w:val="00C01778"/>
    <w:rsid w:val="00C057F0"/>
    <w:rsid w:val="00C06829"/>
    <w:rsid w:val="00C136A6"/>
    <w:rsid w:val="00C13BDF"/>
    <w:rsid w:val="00C16662"/>
    <w:rsid w:val="00C16723"/>
    <w:rsid w:val="00C278EA"/>
    <w:rsid w:val="00C32103"/>
    <w:rsid w:val="00C35405"/>
    <w:rsid w:val="00C36013"/>
    <w:rsid w:val="00C36297"/>
    <w:rsid w:val="00C371AE"/>
    <w:rsid w:val="00C41537"/>
    <w:rsid w:val="00C42136"/>
    <w:rsid w:val="00C42B9E"/>
    <w:rsid w:val="00C4555F"/>
    <w:rsid w:val="00C4636C"/>
    <w:rsid w:val="00C47308"/>
    <w:rsid w:val="00C50DF6"/>
    <w:rsid w:val="00C52BF7"/>
    <w:rsid w:val="00C54D40"/>
    <w:rsid w:val="00C57FB4"/>
    <w:rsid w:val="00C61610"/>
    <w:rsid w:val="00C6367C"/>
    <w:rsid w:val="00C64A46"/>
    <w:rsid w:val="00C66612"/>
    <w:rsid w:val="00C67264"/>
    <w:rsid w:val="00C72C4E"/>
    <w:rsid w:val="00C76B15"/>
    <w:rsid w:val="00C7725F"/>
    <w:rsid w:val="00C81A88"/>
    <w:rsid w:val="00C8303A"/>
    <w:rsid w:val="00C8310C"/>
    <w:rsid w:val="00C831FF"/>
    <w:rsid w:val="00C83292"/>
    <w:rsid w:val="00C83363"/>
    <w:rsid w:val="00C836D0"/>
    <w:rsid w:val="00C85232"/>
    <w:rsid w:val="00C871F0"/>
    <w:rsid w:val="00C87F7F"/>
    <w:rsid w:val="00C93B0F"/>
    <w:rsid w:val="00C955C7"/>
    <w:rsid w:val="00C96D2B"/>
    <w:rsid w:val="00CA0DBE"/>
    <w:rsid w:val="00CA388B"/>
    <w:rsid w:val="00CA7AEE"/>
    <w:rsid w:val="00CB655E"/>
    <w:rsid w:val="00CC2425"/>
    <w:rsid w:val="00CC71F1"/>
    <w:rsid w:val="00CD4099"/>
    <w:rsid w:val="00CD5E21"/>
    <w:rsid w:val="00CD7F72"/>
    <w:rsid w:val="00CE3C3A"/>
    <w:rsid w:val="00CE6351"/>
    <w:rsid w:val="00CE6CC1"/>
    <w:rsid w:val="00CF0923"/>
    <w:rsid w:val="00CF1334"/>
    <w:rsid w:val="00CF5CD8"/>
    <w:rsid w:val="00CF7233"/>
    <w:rsid w:val="00D03564"/>
    <w:rsid w:val="00D05094"/>
    <w:rsid w:val="00D06A13"/>
    <w:rsid w:val="00D11411"/>
    <w:rsid w:val="00D13810"/>
    <w:rsid w:val="00D226BD"/>
    <w:rsid w:val="00D23255"/>
    <w:rsid w:val="00D2642F"/>
    <w:rsid w:val="00D37616"/>
    <w:rsid w:val="00D41014"/>
    <w:rsid w:val="00D51BD0"/>
    <w:rsid w:val="00D53707"/>
    <w:rsid w:val="00D54B47"/>
    <w:rsid w:val="00D54EB1"/>
    <w:rsid w:val="00D62C2A"/>
    <w:rsid w:val="00D7032B"/>
    <w:rsid w:val="00D72E7B"/>
    <w:rsid w:val="00D75C2C"/>
    <w:rsid w:val="00D77EF9"/>
    <w:rsid w:val="00D82394"/>
    <w:rsid w:val="00D8256B"/>
    <w:rsid w:val="00D82AFB"/>
    <w:rsid w:val="00D926D8"/>
    <w:rsid w:val="00D948D7"/>
    <w:rsid w:val="00D95425"/>
    <w:rsid w:val="00D96BB5"/>
    <w:rsid w:val="00DA0106"/>
    <w:rsid w:val="00DA2DA8"/>
    <w:rsid w:val="00DA363A"/>
    <w:rsid w:val="00DA6651"/>
    <w:rsid w:val="00DB110B"/>
    <w:rsid w:val="00DB388D"/>
    <w:rsid w:val="00DB5E1C"/>
    <w:rsid w:val="00DC2A61"/>
    <w:rsid w:val="00DC7D6A"/>
    <w:rsid w:val="00DD0EBE"/>
    <w:rsid w:val="00DD1E3A"/>
    <w:rsid w:val="00DE5B10"/>
    <w:rsid w:val="00DF4433"/>
    <w:rsid w:val="00DF4635"/>
    <w:rsid w:val="00E008B3"/>
    <w:rsid w:val="00E0796C"/>
    <w:rsid w:val="00E16F92"/>
    <w:rsid w:val="00E23DA6"/>
    <w:rsid w:val="00E2540F"/>
    <w:rsid w:val="00E27E27"/>
    <w:rsid w:val="00E361FD"/>
    <w:rsid w:val="00E40706"/>
    <w:rsid w:val="00E41615"/>
    <w:rsid w:val="00E44C1E"/>
    <w:rsid w:val="00E46773"/>
    <w:rsid w:val="00E624FF"/>
    <w:rsid w:val="00E64689"/>
    <w:rsid w:val="00E65B1E"/>
    <w:rsid w:val="00E725B7"/>
    <w:rsid w:val="00E80DE8"/>
    <w:rsid w:val="00E83FC5"/>
    <w:rsid w:val="00E85822"/>
    <w:rsid w:val="00E902C6"/>
    <w:rsid w:val="00E93616"/>
    <w:rsid w:val="00E957DD"/>
    <w:rsid w:val="00EA0147"/>
    <w:rsid w:val="00EA4F4E"/>
    <w:rsid w:val="00EA5056"/>
    <w:rsid w:val="00EB21E1"/>
    <w:rsid w:val="00EB443D"/>
    <w:rsid w:val="00EC2F0D"/>
    <w:rsid w:val="00EC3333"/>
    <w:rsid w:val="00EC3EC0"/>
    <w:rsid w:val="00EC7849"/>
    <w:rsid w:val="00ED09C3"/>
    <w:rsid w:val="00ED39BA"/>
    <w:rsid w:val="00ED3D15"/>
    <w:rsid w:val="00ED6029"/>
    <w:rsid w:val="00EE4F28"/>
    <w:rsid w:val="00EF4082"/>
    <w:rsid w:val="00EF6349"/>
    <w:rsid w:val="00F00594"/>
    <w:rsid w:val="00F015D7"/>
    <w:rsid w:val="00F03B90"/>
    <w:rsid w:val="00F0674E"/>
    <w:rsid w:val="00F10392"/>
    <w:rsid w:val="00F124BF"/>
    <w:rsid w:val="00F127FE"/>
    <w:rsid w:val="00F16062"/>
    <w:rsid w:val="00F16091"/>
    <w:rsid w:val="00F17C9D"/>
    <w:rsid w:val="00F27A28"/>
    <w:rsid w:val="00F336FB"/>
    <w:rsid w:val="00F34122"/>
    <w:rsid w:val="00F412D9"/>
    <w:rsid w:val="00F44D4A"/>
    <w:rsid w:val="00F456EE"/>
    <w:rsid w:val="00F47250"/>
    <w:rsid w:val="00F53622"/>
    <w:rsid w:val="00F53B90"/>
    <w:rsid w:val="00F54E87"/>
    <w:rsid w:val="00F564CB"/>
    <w:rsid w:val="00F56DAA"/>
    <w:rsid w:val="00F6072D"/>
    <w:rsid w:val="00F64078"/>
    <w:rsid w:val="00F651A3"/>
    <w:rsid w:val="00F655F7"/>
    <w:rsid w:val="00F725F3"/>
    <w:rsid w:val="00F73930"/>
    <w:rsid w:val="00F7402B"/>
    <w:rsid w:val="00F74766"/>
    <w:rsid w:val="00F807C3"/>
    <w:rsid w:val="00F80FEC"/>
    <w:rsid w:val="00F82CFD"/>
    <w:rsid w:val="00F852D4"/>
    <w:rsid w:val="00F87340"/>
    <w:rsid w:val="00F956B9"/>
    <w:rsid w:val="00F96B78"/>
    <w:rsid w:val="00FA4B5D"/>
    <w:rsid w:val="00FB29F7"/>
    <w:rsid w:val="00FC2405"/>
    <w:rsid w:val="00FC72E2"/>
    <w:rsid w:val="00FD1CC7"/>
    <w:rsid w:val="00FD3AA2"/>
    <w:rsid w:val="00FE34C9"/>
    <w:rsid w:val="00FE5D85"/>
    <w:rsid w:val="00FE6411"/>
    <w:rsid w:val="00FF1BF5"/>
    <w:rsid w:val="00FF276D"/>
    <w:rsid w:val="00FF29DC"/>
    <w:rsid w:val="00FF4203"/>
    <w:rsid w:val="00FF6375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418C"/>
  <w15:docId w15:val="{433F44B7-1995-44B2-AD70-177EC34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1E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belaPZU">
    <w:name w:val="Tebela PZU"/>
    <w:basedOn w:val="Standardowy"/>
    <w:uiPriority w:val="99"/>
    <w:rsid w:val="00B27DFE"/>
    <w:pPr>
      <w:spacing w:after="0" w:line="240" w:lineRule="auto"/>
    </w:pPr>
    <w:rPr>
      <w:color w:val="555555"/>
    </w:rPr>
    <w:tblPr>
      <w:tblStyleRowBandSize w:val="1"/>
      <w:tblBorders>
        <w:insideV w:val="single" w:sz="4" w:space="0" w:color="555555"/>
      </w:tblBorders>
    </w:tblPr>
    <w:tblStylePr w:type="firstRow">
      <w:rPr>
        <w:rFonts w:ascii="Source Sans Pro" w:hAnsi="Source Sans Pro"/>
        <w:b/>
        <w:color w:val="FFFFFF" w:themeColor="background1"/>
      </w:rPr>
      <w:tblPr/>
      <w:tcPr>
        <w:shd w:val="clear" w:color="auto" w:fill="71C6E1"/>
      </w:tcPr>
    </w:tblStylePr>
    <w:tblStylePr w:type="lastRow">
      <w:rPr>
        <w:rFonts w:ascii="Source Sans Pro" w:hAnsi="Source Sans Pro"/>
        <w:b/>
      </w:rPr>
    </w:tblStylePr>
    <w:tblStylePr w:type="band2Horz">
      <w:tblPr/>
      <w:tcPr>
        <w:shd w:val="clear" w:color="auto" w:fill="EBEBEB"/>
      </w:tcPr>
    </w:tblStyle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51373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basedOn w:val="Domylnaczcionkaakapitu"/>
    <w:link w:val="Akapitzlist"/>
    <w:uiPriority w:val="34"/>
    <w:qFormat/>
    <w:locked/>
    <w:rsid w:val="00445917"/>
  </w:style>
  <w:style w:type="paragraph" w:customStyle="1" w:styleId="Default">
    <w:name w:val="Default"/>
    <w:basedOn w:val="Normalny"/>
    <w:rsid w:val="004459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7F2B"/>
    <w:rPr>
      <w:b/>
      <w:bCs/>
    </w:rPr>
  </w:style>
  <w:style w:type="paragraph" w:styleId="Tekstpodstawowy">
    <w:name w:val="Body Text"/>
    <w:basedOn w:val="Normalny"/>
    <w:link w:val="TekstpodstawowyZnak"/>
    <w:rsid w:val="00C852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85232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1">
    <w:name w:val="Tabela - Siatka21"/>
    <w:basedOn w:val="Standardowy"/>
    <w:next w:val="Tabela-Siatka"/>
    <w:uiPriority w:val="59"/>
    <w:rsid w:val="0014568A"/>
    <w:pPr>
      <w:spacing w:after="0" w:line="240" w:lineRule="auto"/>
    </w:pPr>
    <w:rPr>
      <w:rFonts w:ascii="Calibri" w:eastAsia="Times New Roman" w:hAnsi="Calibri" w:cs="Times New Roman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0CA"/>
    <w:pPr>
      <w:spacing w:line="240" w:lineRule="auto"/>
    </w:pPr>
    <w:rPr>
      <w:rFonts w:ascii="Tahoma" w:hAnsi="Tahoma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0CA"/>
    <w:rPr>
      <w:rFonts w:ascii="Tahoma" w:hAnsi="Tahoma"/>
      <w:szCs w:val="20"/>
    </w:rPr>
  </w:style>
  <w:style w:type="character" w:customStyle="1" w:styleId="A4">
    <w:name w:val="A4"/>
    <w:basedOn w:val="Domylnaczcionkaakapitu"/>
    <w:uiPriority w:val="99"/>
    <w:rsid w:val="009F34C5"/>
    <w:rPr>
      <w:color w:val="053379"/>
    </w:rPr>
  </w:style>
  <w:style w:type="paragraph" w:styleId="NormalnyWeb">
    <w:name w:val="Normal (Web)"/>
    <w:basedOn w:val="Normalny"/>
    <w:uiPriority w:val="99"/>
    <w:semiHidden/>
    <w:unhideWhenUsed/>
    <w:rsid w:val="001D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4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6127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DFD-D1F7-4BC2-9436-DDCF301F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Aneta ( PZUSA)</dc:creator>
  <cp:lastModifiedBy>Joanna Zajdel-Heliasz</cp:lastModifiedBy>
  <cp:revision>2</cp:revision>
  <dcterms:created xsi:type="dcterms:W3CDTF">2022-05-20T08:59:00Z</dcterms:created>
  <dcterms:modified xsi:type="dcterms:W3CDTF">2022-05-20T08:59:00Z</dcterms:modified>
</cp:coreProperties>
</file>